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118C91" wp14:editId="194A51B9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CA3398" id="Groupe 13" o:spid="_x0000_s1026" style="position:absolute;margin-left:0;margin-top:4.4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080430" w:rsidP="00C558F2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72E2B7A" wp14:editId="6146A01D">
            <wp:simplePos x="0" y="0"/>
            <wp:positionH relativeFrom="margin">
              <wp:posOffset>600075</wp:posOffset>
            </wp:positionH>
            <wp:positionV relativeFrom="paragraph">
              <wp:posOffset>7620</wp:posOffset>
            </wp:positionV>
            <wp:extent cx="4464924" cy="307657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3E5C62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1070A30" wp14:editId="561E9B1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14700" cy="1952625"/>
            <wp:effectExtent l="0" t="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080430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A9C49B" wp14:editId="75E8522F">
                <wp:simplePos x="0" y="0"/>
                <wp:positionH relativeFrom="margin">
                  <wp:posOffset>356235</wp:posOffset>
                </wp:positionH>
                <wp:positionV relativeFrom="paragraph">
                  <wp:posOffset>27305</wp:posOffset>
                </wp:positionV>
                <wp:extent cx="5191125" cy="2762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0AE6" w:rsidRPr="00C558F2" w:rsidRDefault="00B50AE6" w:rsidP="00B50A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9C49B" id="Groupe 16" o:spid="_x0000_s1031" style="position:absolute;margin-left:28.05pt;margin-top:2.15pt;width:408.75pt;height:21.75pt;z-index:25171456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3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B50AE6" w:rsidRPr="00C558F2" w:rsidRDefault="00B50AE6" w:rsidP="00B50AE6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28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Connecteur droit 29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  <v:stroke joinstyle="miter"/>
                  </v:line>
                  <v:line id="Connecteur droit 30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080430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8389108" wp14:editId="5D20DA5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81079" cy="197167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7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B50AE6" w:rsidRDefault="00B50AE6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02750CF" wp14:editId="3F53E1ED">
            <wp:simplePos x="0" y="0"/>
            <wp:positionH relativeFrom="margin">
              <wp:posOffset>319405</wp:posOffset>
            </wp:positionH>
            <wp:positionV relativeFrom="paragraph">
              <wp:posOffset>8255</wp:posOffset>
            </wp:positionV>
            <wp:extent cx="4524375" cy="2016125"/>
            <wp:effectExtent l="0" t="0" r="9525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080430" w:rsidRDefault="00080430" w:rsidP="00A66DBD">
      <w:pPr>
        <w:rPr>
          <w:rFonts w:asciiTheme="minorHAnsi" w:hAnsiTheme="minorHAnsi"/>
          <w:b/>
        </w:rPr>
      </w:pPr>
    </w:p>
    <w:p w:rsidR="00BF7537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F4B7C42" wp14:editId="3DEAD49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E3EB404" id="Groupe 42" o:spid="_x0000_s1039" style="position:absolute;margin-left:0;margin-top:.95pt;width:408.75pt;height:21.75pt;z-index:-251618304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">
                <v:shape id="Zone de texte 43" o:spid="_x0000_s1040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831CF8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4EB160C" wp14:editId="79B9BF18">
            <wp:simplePos x="0" y="0"/>
            <wp:positionH relativeFrom="column">
              <wp:posOffset>-118745</wp:posOffset>
            </wp:positionH>
            <wp:positionV relativeFrom="paragraph">
              <wp:posOffset>104775</wp:posOffset>
            </wp:positionV>
            <wp:extent cx="2762250" cy="2876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DC" w:rsidRDefault="00831CF8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EE865E5" wp14:editId="2499CAB9">
            <wp:simplePos x="0" y="0"/>
            <wp:positionH relativeFrom="column">
              <wp:posOffset>2919730</wp:posOffset>
            </wp:positionH>
            <wp:positionV relativeFrom="paragraph">
              <wp:posOffset>6985</wp:posOffset>
            </wp:positionV>
            <wp:extent cx="2733675" cy="2905125"/>
            <wp:effectExtent l="0" t="0" r="9525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9C2CA6" w:rsidP="009C2CA6">
      <w:pPr>
        <w:tabs>
          <w:tab w:val="left" w:pos="24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9C9" w:rsidRDefault="00A809C9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A809C9" w:rsidRDefault="00A809C9" w:rsidP="00A809C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0625ED" wp14:editId="61E9C173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8CAA3E2" id="Groupe 2" o:spid="_x0000_s1046" style="position:absolute;margin-left:25.15pt;margin-top:.65pt;width:408.75pt;height:21.75pt;z-index:25170432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MGBtW3e&#10;AAAABwEAAA8AAAAAAAAAAAAAAAAA9QUAAGRycy9kb3ducmV2LnhtbFBLBQYAAAAABAAEAPMAAAAA&#10;BwAAAAA=&#10;">
                <v:shape id="Zone de texte 3" o:spid="_x0000_s1047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5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3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461"/>
        <w:gridCol w:w="1437"/>
        <w:gridCol w:w="1245"/>
        <w:gridCol w:w="3946"/>
      </w:tblGrid>
      <w:tr w:rsidR="006A215B" w:rsidTr="006A215B">
        <w:trPr>
          <w:trHeight w:val="1122"/>
          <w:jc w:val="center"/>
        </w:trPr>
        <w:tc>
          <w:tcPr>
            <w:tcW w:w="1991" w:type="dxa"/>
            <w:vAlign w:val="center"/>
          </w:tcPr>
          <w:p w:rsidR="006A215B" w:rsidRPr="008D7EE2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461" w:type="dxa"/>
            <w:vAlign w:val="center"/>
          </w:tcPr>
          <w:p w:rsidR="006A215B" w:rsidRPr="008D7EE2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437" w:type="dxa"/>
            <w:vAlign w:val="center"/>
          </w:tcPr>
          <w:p w:rsidR="006A215B" w:rsidRPr="008D7EE2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245" w:type="dxa"/>
            <w:vAlign w:val="center"/>
          </w:tcPr>
          <w:p w:rsidR="006A215B" w:rsidRPr="008D7EE2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3946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6A215B" w:rsidTr="006A215B">
        <w:trPr>
          <w:trHeight w:val="373"/>
          <w:jc w:val="center"/>
        </w:trPr>
        <w:tc>
          <w:tcPr>
            <w:tcW w:w="1991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461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37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1245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946" w:type="dxa"/>
            <w:vAlign w:val="center"/>
          </w:tcPr>
          <w:p w:rsidR="006A215B" w:rsidRDefault="003E5C6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6A215B" w:rsidRPr="0072442C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98/</w:t>
              </w:r>
            </w:hyperlink>
            <w:r w:rsidR="006A215B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6A215B" w:rsidTr="006A215B">
        <w:trPr>
          <w:trHeight w:val="460"/>
          <w:jc w:val="center"/>
        </w:trPr>
        <w:tc>
          <w:tcPr>
            <w:tcW w:w="1991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461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37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245" w:type="dxa"/>
            <w:vAlign w:val="center"/>
          </w:tcPr>
          <w:p w:rsidR="006A215B" w:rsidRDefault="006A215B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946" w:type="dxa"/>
            <w:vAlign w:val="center"/>
          </w:tcPr>
          <w:p w:rsidR="006A215B" w:rsidRDefault="003E5C6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6A215B" w:rsidRPr="0072442C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6A215B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C558F2" w:rsidRPr="00863B98" w:rsidRDefault="00C558F2" w:rsidP="00080430">
      <w:pPr>
        <w:tabs>
          <w:tab w:val="left" w:pos="2175"/>
        </w:tabs>
        <w:rPr>
          <w:rFonts w:asciiTheme="minorHAnsi" w:hAnsiTheme="minorHAnsi"/>
        </w:rPr>
      </w:pPr>
      <w:bookmarkStart w:id="0" w:name="_GoBack"/>
      <w:bookmarkEnd w:id="0"/>
    </w:p>
    <w:sectPr w:rsidR="00C558F2" w:rsidRPr="00863B9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831CF8" w:rsidP="00F9511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proofErr w:type="spellStart"/>
          <w:r>
            <w:rPr>
              <w:rFonts w:ascii="Arial" w:hAnsi="Arial"/>
              <w:b/>
              <w:sz w:val="26"/>
            </w:rPr>
            <w:t>Doublr</w:t>
          </w:r>
          <w:proofErr w:type="spellEnd"/>
          <w:r>
            <w:rPr>
              <w:rFonts w:ascii="Arial" w:hAnsi="Arial"/>
              <w:b/>
              <w:sz w:val="26"/>
            </w:rPr>
            <w:t xml:space="preserve"> T ponté</w:t>
          </w:r>
          <w:r w:rsidR="00983DA1">
            <w:rPr>
              <w:rFonts w:ascii="Arial" w:hAnsi="Arial"/>
              <w:b/>
              <w:sz w:val="26"/>
            </w:rPr>
            <w:t xml:space="preserve"> 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64828"/>
    <w:rsid w:val="00075ED8"/>
    <w:rsid w:val="00080430"/>
    <w:rsid w:val="000E2DDF"/>
    <w:rsid w:val="00234965"/>
    <w:rsid w:val="00271852"/>
    <w:rsid w:val="002B3DDC"/>
    <w:rsid w:val="002B7244"/>
    <w:rsid w:val="00305AE4"/>
    <w:rsid w:val="00390F01"/>
    <w:rsid w:val="003D129D"/>
    <w:rsid w:val="003E5C62"/>
    <w:rsid w:val="004718C2"/>
    <w:rsid w:val="0047501A"/>
    <w:rsid w:val="004879DB"/>
    <w:rsid w:val="00492BC3"/>
    <w:rsid w:val="005866C7"/>
    <w:rsid w:val="00644D2A"/>
    <w:rsid w:val="006A215B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31CF8"/>
    <w:rsid w:val="00863B98"/>
    <w:rsid w:val="008A670B"/>
    <w:rsid w:val="008D7EE2"/>
    <w:rsid w:val="00967130"/>
    <w:rsid w:val="00983DA1"/>
    <w:rsid w:val="009C2CA6"/>
    <w:rsid w:val="00A20C9C"/>
    <w:rsid w:val="00A66DBD"/>
    <w:rsid w:val="00A809C9"/>
    <w:rsid w:val="00AC63E3"/>
    <w:rsid w:val="00B02ECC"/>
    <w:rsid w:val="00B50AE6"/>
    <w:rsid w:val="00BC6575"/>
    <w:rsid w:val="00BF7537"/>
    <w:rsid w:val="00C267D3"/>
    <w:rsid w:val="00C558F2"/>
    <w:rsid w:val="00DB6AA5"/>
    <w:rsid w:val="00DF50FA"/>
    <w:rsid w:val="00EC7686"/>
    <w:rsid w:val="00ED3C2D"/>
    <w:rsid w:val="00F10EC6"/>
    <w:rsid w:val="00F122BE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condensateurs-ceramique-multicouche/537378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214129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6629-8FE7-4A25-8996-FD519A6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2</cp:revision>
  <dcterms:created xsi:type="dcterms:W3CDTF">2019-03-19T15:05:00Z</dcterms:created>
  <dcterms:modified xsi:type="dcterms:W3CDTF">2019-03-19T15:05:00Z</dcterms:modified>
</cp:coreProperties>
</file>